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8B4E" w14:textId="77777777" w:rsidR="004D352B" w:rsidRPr="00E45E60" w:rsidRDefault="004D352B" w:rsidP="004D352B">
      <w:pPr>
        <w:tabs>
          <w:tab w:val="clear" w:pos="2835"/>
        </w:tabs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E45E60">
        <w:rPr>
          <w:rFonts w:ascii="Arial" w:hAnsi="Arial" w:cs="Arial"/>
          <w:b/>
          <w:sz w:val="20"/>
          <w:u w:val="single"/>
        </w:rPr>
        <w:t>BEWERBER-/BIETERGEMEINSCHAFTSERKLÄRUNG</w:t>
      </w:r>
    </w:p>
    <w:bookmarkEnd w:id="0"/>
    <w:p w14:paraId="24F2EA02" w14:textId="77777777" w:rsidR="004D352B" w:rsidRPr="00286A05" w:rsidRDefault="004D352B" w:rsidP="004D352B">
      <w:pPr>
        <w:jc w:val="center"/>
        <w:rPr>
          <w:rFonts w:ascii="Arial" w:hAnsi="Arial" w:cs="Arial"/>
          <w:b/>
          <w:sz w:val="20"/>
        </w:rPr>
      </w:pPr>
    </w:p>
    <w:p w14:paraId="5BF8CC9F" w14:textId="77777777" w:rsidR="002637D4" w:rsidRDefault="002637D4" w:rsidP="004D352B">
      <w:pPr>
        <w:rPr>
          <w:rFonts w:ascii="Arial" w:hAnsi="Arial" w:cs="Arial"/>
          <w:b/>
          <w:sz w:val="20"/>
        </w:rPr>
      </w:pPr>
      <w:r w:rsidRPr="002637D4">
        <w:rPr>
          <w:rFonts w:ascii="Arial" w:hAnsi="Arial" w:cs="Arial"/>
          <w:b/>
          <w:sz w:val="20"/>
        </w:rPr>
        <w:t xml:space="preserve">Dynamisches Beschaffungssystem Planungsleistungen Beleuchtungsumrüstung </w:t>
      </w:r>
    </w:p>
    <w:p w14:paraId="4D93E7B1" w14:textId="376294F2" w:rsidR="004D352B" w:rsidRPr="00286A05" w:rsidRDefault="004D352B" w:rsidP="004D352B">
      <w:pPr>
        <w:rPr>
          <w:rFonts w:ascii="Arial" w:hAnsi="Arial" w:cs="Arial"/>
          <w:b/>
          <w:sz w:val="20"/>
        </w:rPr>
      </w:pPr>
      <w:r w:rsidRPr="00286A05">
        <w:rPr>
          <w:rFonts w:ascii="Arial" w:hAnsi="Arial" w:cs="Arial"/>
          <w:b/>
          <w:sz w:val="20"/>
        </w:rPr>
        <w:t>Bundesanstalt für Immobilienaufgaben</w:t>
      </w:r>
    </w:p>
    <w:p w14:paraId="3E2C3D21" w14:textId="7BC97102" w:rsidR="004D352B" w:rsidRPr="00286A05" w:rsidRDefault="004D352B" w:rsidP="004D352B">
      <w:pPr>
        <w:rPr>
          <w:rFonts w:ascii="Arial" w:hAnsi="Arial" w:cs="Arial"/>
          <w:b/>
          <w:sz w:val="20"/>
        </w:rPr>
      </w:pPr>
      <w:r w:rsidRPr="00286A05">
        <w:rPr>
          <w:rFonts w:ascii="Arial" w:hAnsi="Arial" w:cs="Arial"/>
          <w:b/>
          <w:sz w:val="20"/>
        </w:rPr>
        <w:t>VOEK 4</w:t>
      </w:r>
      <w:r w:rsidR="002637D4">
        <w:rPr>
          <w:rFonts w:ascii="Arial" w:hAnsi="Arial" w:cs="Arial"/>
          <w:b/>
          <w:sz w:val="20"/>
        </w:rPr>
        <w:t>72</w:t>
      </w:r>
      <w:r w:rsidRPr="00286A05">
        <w:rPr>
          <w:rFonts w:ascii="Arial" w:hAnsi="Arial" w:cs="Arial"/>
          <w:b/>
          <w:sz w:val="20"/>
        </w:rPr>
        <w:t>-2</w:t>
      </w:r>
      <w:r w:rsidR="002637D4">
        <w:rPr>
          <w:rFonts w:ascii="Arial" w:hAnsi="Arial" w:cs="Arial"/>
          <w:b/>
          <w:sz w:val="20"/>
        </w:rPr>
        <w:t>3</w:t>
      </w:r>
      <w:r w:rsidRPr="00286A05">
        <w:rPr>
          <w:rFonts w:ascii="Arial" w:hAnsi="Arial" w:cs="Arial"/>
          <w:b/>
          <w:sz w:val="20"/>
        </w:rPr>
        <w:t xml:space="preserve"> </w:t>
      </w:r>
    </w:p>
    <w:p w14:paraId="5E97392A" w14:textId="77777777" w:rsidR="00402CC6" w:rsidRPr="003D2A41" w:rsidRDefault="00402CC6" w:rsidP="00402CC6">
      <w:pPr>
        <w:tabs>
          <w:tab w:val="clear" w:pos="2835"/>
        </w:tabs>
        <w:rPr>
          <w:rFonts w:ascii="Arial" w:hAnsi="Arial" w:cs="Arial"/>
          <w:b/>
          <w:sz w:val="20"/>
        </w:rPr>
      </w:pPr>
    </w:p>
    <w:p w14:paraId="4F259962" w14:textId="77777777" w:rsidR="003D2A41" w:rsidRPr="003D2A41" w:rsidRDefault="003D2A41" w:rsidP="00402CC6">
      <w:pPr>
        <w:tabs>
          <w:tab w:val="clear" w:pos="2835"/>
        </w:tabs>
        <w:jc w:val="both"/>
        <w:rPr>
          <w:rFonts w:ascii="Arial" w:hAnsi="Arial" w:cs="Arial"/>
          <w:b/>
          <w:sz w:val="20"/>
        </w:rPr>
      </w:pPr>
    </w:p>
    <w:p w14:paraId="481A3EE8" w14:textId="4FBB4E88" w:rsidR="0018138A" w:rsidRPr="003D2A41" w:rsidRDefault="0018138A" w:rsidP="0045789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 xml:space="preserve">Wir, die nachstehend aufgeführten </w:t>
      </w:r>
      <w:r w:rsidR="00B07A0E">
        <w:rPr>
          <w:rFonts w:ascii="Arial" w:hAnsi="Arial" w:cs="Arial"/>
          <w:sz w:val="20"/>
        </w:rPr>
        <w:t>Mitglieder</w:t>
      </w:r>
      <w:r w:rsidRPr="003D2A41">
        <w:rPr>
          <w:rFonts w:ascii="Arial" w:hAnsi="Arial" w:cs="Arial"/>
          <w:sz w:val="20"/>
        </w:rPr>
        <w:t xml:space="preserve"> einer </w:t>
      </w:r>
      <w:r w:rsidR="0030368E" w:rsidRPr="003D2A41">
        <w:rPr>
          <w:rFonts w:ascii="Arial" w:hAnsi="Arial" w:cs="Arial"/>
          <w:sz w:val="20"/>
        </w:rPr>
        <w:t>Bewerber</w:t>
      </w:r>
      <w:r w:rsidRPr="003D2A41">
        <w:rPr>
          <w:rFonts w:ascii="Arial" w:hAnsi="Arial" w:cs="Arial"/>
          <w:sz w:val="20"/>
        </w:rPr>
        <w:t>gemeinschaft,</w:t>
      </w:r>
    </w:p>
    <w:p w14:paraId="31EC1DFA" w14:textId="77777777" w:rsidR="0018138A" w:rsidRPr="003D2A41" w:rsidRDefault="0018138A" w:rsidP="0045789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4A46D58A" w14:textId="77777777" w:rsidR="00457898" w:rsidRPr="003D2A41" w:rsidRDefault="00457898" w:rsidP="0045789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A7AE12F" w14:textId="17844F13" w:rsidR="0018138A" w:rsidRPr="003D2A41" w:rsidRDefault="0018138A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</w:t>
      </w:r>
      <w:r w:rsidR="00E87268" w:rsidRPr="003D2A41">
        <w:rPr>
          <w:rFonts w:ascii="Arial" w:hAnsi="Arial" w:cs="Arial"/>
          <w:sz w:val="20"/>
        </w:rPr>
        <w:t xml:space="preserve"> (Name und Anschrift)</w:t>
      </w:r>
      <w:r w:rsidR="00CA68CA" w:rsidRPr="003D2A41">
        <w:rPr>
          <w:rFonts w:ascii="Arial" w:hAnsi="Arial" w:cs="Arial"/>
          <w:sz w:val="20"/>
        </w:rPr>
        <w:tab/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AC5C9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AC5C99" w:rsidRPr="003D2A41">
        <w:rPr>
          <w:rFonts w:ascii="Arial" w:hAnsi="Arial" w:cs="Arial"/>
          <w:noProof/>
          <w:sz w:val="20"/>
          <w:u w:val="single"/>
        </w:rPr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771D7793" w14:textId="5427B945" w:rsidR="00041866" w:rsidRPr="003D2A41" w:rsidRDefault="00A00082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AC5C9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AC5C99" w:rsidRPr="003D2A41">
        <w:rPr>
          <w:rFonts w:ascii="Arial" w:hAnsi="Arial" w:cs="Arial"/>
          <w:noProof/>
          <w:sz w:val="20"/>
          <w:u w:val="single"/>
        </w:rPr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408148C0" w14:textId="0AC94C2B" w:rsidR="00041866" w:rsidRPr="003D2A41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AC5C9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AC5C99" w:rsidRPr="003D2A41">
        <w:rPr>
          <w:rFonts w:ascii="Arial" w:hAnsi="Arial" w:cs="Arial"/>
          <w:noProof/>
          <w:sz w:val="20"/>
          <w:u w:val="single"/>
        </w:rPr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3AD0BB74" w14:textId="49DA38A2" w:rsidR="0018138A" w:rsidRPr="003D2A41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AC5C9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AC5C99" w:rsidRPr="003D2A41">
        <w:rPr>
          <w:rFonts w:ascii="Arial" w:hAnsi="Arial" w:cs="Arial"/>
          <w:noProof/>
          <w:sz w:val="20"/>
          <w:u w:val="single"/>
        </w:rPr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t> </w:t>
      </w:r>
      <w:r w:rsidR="00AC5C9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175958C7" w14:textId="77777777" w:rsidR="00A00082" w:rsidRPr="003D2A41" w:rsidRDefault="00041866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="00A00082" w:rsidRPr="003D2A41">
        <w:rPr>
          <w:rFonts w:ascii="Arial" w:hAnsi="Arial" w:cs="Arial"/>
          <w:sz w:val="20"/>
          <w:u w:val="single"/>
        </w:rPr>
        <w:t>___________________________________________</w:t>
      </w:r>
    </w:p>
    <w:p w14:paraId="59AF9811" w14:textId="77777777" w:rsidR="00A00082" w:rsidRPr="003D2A41" w:rsidRDefault="00A00082" w:rsidP="00457898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</w:p>
    <w:p w14:paraId="4069B2D8" w14:textId="77777777" w:rsidR="00A00082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Arial" w:hAnsi="Arial" w:cs="Arial"/>
          <w:sz w:val="20"/>
        </w:rPr>
      </w:pPr>
    </w:p>
    <w:p w14:paraId="31FEED2C" w14:textId="53BB898C" w:rsidR="00A00082" w:rsidRPr="003D2A41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 (Name und Anschrift)</w:t>
      </w:r>
      <w:r w:rsidRPr="003D2A41">
        <w:rPr>
          <w:rFonts w:ascii="Arial" w:hAnsi="Arial" w:cs="Arial"/>
          <w:sz w:val="20"/>
        </w:rPr>
        <w:tab/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E80B71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80B71" w:rsidRPr="003D2A41">
        <w:rPr>
          <w:rFonts w:ascii="Arial" w:hAnsi="Arial" w:cs="Arial"/>
          <w:noProof/>
          <w:sz w:val="20"/>
          <w:u w:val="single"/>
        </w:rPr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1BDD8F9F" w14:textId="7B332C93" w:rsidR="00041866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E80B71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80B71" w:rsidRPr="003D2A41">
        <w:rPr>
          <w:rFonts w:ascii="Arial" w:hAnsi="Arial" w:cs="Arial"/>
          <w:noProof/>
          <w:sz w:val="20"/>
          <w:u w:val="single"/>
        </w:rPr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1DDB8A0D" w14:textId="2FD65FB7" w:rsidR="00041866" w:rsidRPr="003D2A41" w:rsidRDefault="00E80B71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0A4BCC8C" w14:textId="5C98B2DF" w:rsidR="00A00082" w:rsidRPr="003D2A41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E80B71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E80B71" w:rsidRPr="003D2A41">
        <w:rPr>
          <w:rFonts w:ascii="Arial" w:hAnsi="Arial" w:cs="Arial"/>
          <w:noProof/>
          <w:sz w:val="20"/>
          <w:u w:val="single"/>
        </w:rPr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t> </w:t>
      </w:r>
      <w:r w:rsidR="00E80B71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6363285B" w14:textId="77777777" w:rsidR="00A00082" w:rsidRPr="003D2A41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="00A00082" w:rsidRPr="003D2A41">
        <w:rPr>
          <w:rFonts w:ascii="Arial" w:hAnsi="Arial" w:cs="Arial"/>
          <w:sz w:val="20"/>
          <w:u w:val="single"/>
        </w:rPr>
        <w:t>___________________________________________</w:t>
      </w:r>
    </w:p>
    <w:p w14:paraId="6E1010BC" w14:textId="77777777" w:rsidR="00A00082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Arial" w:hAnsi="Arial" w:cs="Arial"/>
          <w:sz w:val="20"/>
        </w:rPr>
      </w:pPr>
    </w:p>
    <w:p w14:paraId="795EE8CA" w14:textId="77777777" w:rsidR="00A00082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Arial" w:hAnsi="Arial" w:cs="Arial"/>
          <w:sz w:val="20"/>
        </w:rPr>
      </w:pPr>
    </w:p>
    <w:p w14:paraId="49158E2F" w14:textId="69130E3E" w:rsidR="00A00082" w:rsidRPr="003D2A41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 (Name und Anschrift)</w:t>
      </w:r>
      <w:r w:rsidRPr="003D2A41">
        <w:rPr>
          <w:rFonts w:ascii="Arial" w:hAnsi="Arial" w:cs="Arial"/>
          <w:sz w:val="20"/>
        </w:rPr>
        <w:tab/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94200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942009" w:rsidRPr="003D2A41">
        <w:rPr>
          <w:rFonts w:ascii="Arial" w:hAnsi="Arial" w:cs="Arial"/>
          <w:noProof/>
          <w:sz w:val="20"/>
          <w:u w:val="single"/>
        </w:rPr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5AFC8434" w14:textId="19116B7A" w:rsidR="00041866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94200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942009" w:rsidRPr="003D2A41">
        <w:rPr>
          <w:rFonts w:ascii="Arial" w:hAnsi="Arial" w:cs="Arial"/>
          <w:noProof/>
          <w:sz w:val="20"/>
          <w:u w:val="single"/>
        </w:rPr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2468A4A5" w14:textId="07FC4F75" w:rsidR="00041866" w:rsidRPr="003D2A41" w:rsidRDefault="00942009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5D811B0B" w14:textId="1B165CAF" w:rsidR="00A00082" w:rsidRPr="003D2A41" w:rsidRDefault="00041866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942009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942009" w:rsidRPr="003D2A41">
        <w:rPr>
          <w:rFonts w:ascii="Arial" w:hAnsi="Arial" w:cs="Arial"/>
          <w:noProof/>
          <w:sz w:val="20"/>
          <w:u w:val="single"/>
        </w:rPr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t> </w:t>
      </w:r>
      <w:r w:rsidR="00942009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09F2000A" w14:textId="72D59ECE" w:rsidR="00A00082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sz w:val="20"/>
          <w:u w:val="single"/>
        </w:rPr>
        <w:t>___________________________________________</w:t>
      </w:r>
    </w:p>
    <w:p w14:paraId="23F83C67" w14:textId="77777777" w:rsidR="00A00082" w:rsidRPr="003D2A41" w:rsidRDefault="00A00082" w:rsidP="00A00082">
      <w:pPr>
        <w:pStyle w:val="Kopfzeile"/>
        <w:tabs>
          <w:tab w:val="clear" w:pos="4536"/>
          <w:tab w:val="clear" w:pos="9072"/>
          <w:tab w:val="left" w:pos="3402"/>
        </w:tabs>
        <w:ind w:left="2268"/>
        <w:rPr>
          <w:rFonts w:ascii="Arial" w:hAnsi="Arial" w:cs="Arial"/>
          <w:sz w:val="20"/>
        </w:rPr>
      </w:pPr>
    </w:p>
    <w:p w14:paraId="0531FAD0" w14:textId="164D3A96" w:rsidR="00457898" w:rsidRDefault="00457898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Arial" w:hAnsi="Arial" w:cs="Arial"/>
          <w:sz w:val="20"/>
        </w:rPr>
      </w:pPr>
    </w:p>
    <w:p w14:paraId="645B3228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 (Name und Anschrift)</w:t>
      </w: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19A01315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2D08CB58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456DCA15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64E23317" w14:textId="471F67D2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sz w:val="20"/>
          <w:u w:val="single"/>
        </w:rPr>
        <w:t>___________________________________________</w:t>
      </w:r>
    </w:p>
    <w:p w14:paraId="2BCD3DCC" w14:textId="79D17471" w:rsidR="003D2A41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Arial" w:hAnsi="Arial" w:cs="Arial"/>
          <w:sz w:val="20"/>
        </w:rPr>
      </w:pPr>
    </w:p>
    <w:p w14:paraId="736D1A7B" w14:textId="77777777" w:rsidR="00924453" w:rsidRDefault="00924453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Arial" w:hAnsi="Arial" w:cs="Arial"/>
          <w:sz w:val="20"/>
        </w:rPr>
      </w:pPr>
    </w:p>
    <w:p w14:paraId="5BA0849A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 (Name und Anschrift)</w:t>
      </w: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380BE1C9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3AE1ADB1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7ED138B0" w14:textId="77777777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79C99815" w14:textId="04B8DC0E" w:rsidR="003D2A41" w:rsidRPr="003D2A41" w:rsidRDefault="003D2A41" w:rsidP="003D2A41">
      <w:pPr>
        <w:pStyle w:val="Kopfzeile"/>
        <w:tabs>
          <w:tab w:val="clear" w:pos="4536"/>
          <w:tab w:val="clear" w:pos="9072"/>
          <w:tab w:val="left" w:pos="3402"/>
        </w:tabs>
        <w:rPr>
          <w:rFonts w:ascii="Arial" w:hAnsi="Arial" w:cs="Arial"/>
          <w:sz w:val="20"/>
          <w:u w:val="single"/>
        </w:rPr>
      </w:pP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sz w:val="20"/>
          <w:u w:val="single"/>
        </w:rPr>
        <w:t>___________________________________________</w:t>
      </w:r>
    </w:p>
    <w:p w14:paraId="1452507B" w14:textId="77777777" w:rsidR="003D2A41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Arial" w:hAnsi="Arial" w:cs="Arial"/>
          <w:sz w:val="20"/>
        </w:rPr>
      </w:pPr>
    </w:p>
    <w:p w14:paraId="692BC401" w14:textId="77777777" w:rsidR="003D2A41" w:rsidRPr="003D2A41" w:rsidRDefault="003D2A41" w:rsidP="00457898">
      <w:pPr>
        <w:pStyle w:val="Kopfzeile"/>
        <w:tabs>
          <w:tab w:val="clear" w:pos="4536"/>
          <w:tab w:val="clear" w:pos="9072"/>
          <w:tab w:val="left" w:pos="3402"/>
          <w:tab w:val="left" w:pos="7938"/>
        </w:tabs>
        <w:rPr>
          <w:rFonts w:ascii="Arial" w:hAnsi="Arial" w:cs="Arial"/>
          <w:sz w:val="20"/>
        </w:rPr>
      </w:pPr>
    </w:p>
    <w:p w14:paraId="696FA44C" w14:textId="6EEF39BC" w:rsidR="00065EF2" w:rsidRPr="003D2A41" w:rsidRDefault="00DC0FBC" w:rsidP="00065E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erklären</w:t>
      </w:r>
      <w:r w:rsidR="0018138A" w:rsidRPr="003D2A41">
        <w:rPr>
          <w:rFonts w:ascii="Arial" w:hAnsi="Arial" w:cs="Arial"/>
          <w:sz w:val="20"/>
        </w:rPr>
        <w:t>,</w:t>
      </w:r>
      <w:r w:rsidR="00950B53">
        <w:rPr>
          <w:rFonts w:ascii="Arial" w:hAnsi="Arial" w:cs="Arial"/>
          <w:sz w:val="20"/>
        </w:rPr>
        <w:t xml:space="preserve"> gemeinsam hinsichtlich der einzelnen Leistungssprints ggf. Angebote als Bietergemeinschaft abzugeben und</w:t>
      </w:r>
      <w:r w:rsidR="0018138A" w:rsidRPr="003D2A41">
        <w:rPr>
          <w:rFonts w:ascii="Arial" w:hAnsi="Arial" w:cs="Arial"/>
          <w:sz w:val="20"/>
        </w:rPr>
        <w:t xml:space="preserve"> </w:t>
      </w:r>
      <w:r w:rsidR="009F06AD" w:rsidRPr="003D2A41">
        <w:rPr>
          <w:rFonts w:ascii="Arial" w:hAnsi="Arial" w:cs="Arial"/>
          <w:sz w:val="20"/>
        </w:rPr>
        <w:t xml:space="preserve">uns </w:t>
      </w:r>
      <w:r w:rsidR="0018138A" w:rsidRPr="003D2A41">
        <w:rPr>
          <w:rFonts w:ascii="Arial" w:hAnsi="Arial" w:cs="Arial"/>
          <w:sz w:val="20"/>
        </w:rPr>
        <w:t>im Falle der Auftragserteilung zu einer Arbeitsgemeinschaft zusammenzuschließen.</w:t>
      </w:r>
    </w:p>
    <w:p w14:paraId="7AFEF449" w14:textId="77777777" w:rsidR="006F4305" w:rsidRPr="003D2A41" w:rsidRDefault="006F4305" w:rsidP="00065E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1EE9E51" w14:textId="77777777" w:rsidR="0018138A" w:rsidRPr="003D2A41" w:rsidRDefault="006214A5" w:rsidP="00065EF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 xml:space="preserve">Als </w:t>
      </w:r>
      <w:r w:rsidRPr="002637D4">
        <w:rPr>
          <w:rFonts w:ascii="Arial" w:hAnsi="Arial" w:cs="Arial"/>
          <w:sz w:val="20"/>
          <w:u w:val="single"/>
        </w:rPr>
        <w:t>b</w:t>
      </w:r>
      <w:r w:rsidR="00E9181E" w:rsidRPr="002637D4">
        <w:rPr>
          <w:rFonts w:ascii="Arial" w:hAnsi="Arial" w:cs="Arial"/>
          <w:sz w:val="20"/>
          <w:u w:val="single"/>
        </w:rPr>
        <w:t>evollmä</w:t>
      </w:r>
      <w:r w:rsidR="0057668C" w:rsidRPr="002637D4">
        <w:rPr>
          <w:rFonts w:ascii="Arial" w:hAnsi="Arial" w:cs="Arial"/>
          <w:sz w:val="20"/>
          <w:u w:val="single"/>
        </w:rPr>
        <w:t>chtigten Vertreter</w:t>
      </w:r>
      <w:r w:rsidR="0057668C" w:rsidRPr="003D2A41">
        <w:rPr>
          <w:rFonts w:ascii="Arial" w:hAnsi="Arial" w:cs="Arial"/>
          <w:sz w:val="20"/>
        </w:rPr>
        <w:t xml:space="preserve"> benennen wir:</w:t>
      </w:r>
    </w:p>
    <w:p w14:paraId="5A3C3E66" w14:textId="77777777" w:rsidR="004460E2" w:rsidRPr="003D2A41" w:rsidRDefault="004460E2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432B901" w14:textId="77777777" w:rsidR="00457898" w:rsidRPr="003D2A41" w:rsidRDefault="00457898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8F02F0F" w14:textId="43EE583A" w:rsidR="00E87268" w:rsidRPr="003D2A41" w:rsidRDefault="00E87268" w:rsidP="00E87268">
      <w:pPr>
        <w:pStyle w:val="Kopfzeile"/>
        <w:tabs>
          <w:tab w:val="clear" w:pos="4536"/>
          <w:tab w:val="clear" w:pos="9072"/>
          <w:tab w:val="left" w:pos="3402"/>
        </w:tabs>
        <w:ind w:left="426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Mitglied (Name)</w:t>
      </w:r>
      <w:r w:rsidRPr="003D2A41">
        <w:rPr>
          <w:rFonts w:ascii="Arial" w:hAnsi="Arial" w:cs="Arial"/>
          <w:sz w:val="20"/>
        </w:rPr>
        <w:tab/>
      </w:r>
      <w:r w:rsidR="000A05F6"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="000A05F6"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="000A05F6" w:rsidRPr="003D2A41">
        <w:rPr>
          <w:rFonts w:ascii="Arial" w:hAnsi="Arial" w:cs="Arial"/>
          <w:noProof/>
          <w:sz w:val="20"/>
          <w:u w:val="single"/>
        </w:rPr>
      </w:r>
      <w:r w:rsidR="000A05F6"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="000A05F6" w:rsidRPr="003D2A41">
        <w:rPr>
          <w:rFonts w:ascii="Arial" w:hAnsi="Arial" w:cs="Arial"/>
          <w:noProof/>
          <w:sz w:val="20"/>
          <w:u w:val="single"/>
        </w:rPr>
        <w:t> </w:t>
      </w:r>
      <w:r w:rsidR="000A05F6" w:rsidRPr="003D2A41">
        <w:rPr>
          <w:rFonts w:ascii="Arial" w:hAnsi="Arial" w:cs="Arial"/>
          <w:noProof/>
          <w:sz w:val="20"/>
          <w:u w:val="single"/>
        </w:rPr>
        <w:t> </w:t>
      </w:r>
      <w:r w:rsidR="000A05F6" w:rsidRPr="003D2A41">
        <w:rPr>
          <w:rFonts w:ascii="Arial" w:hAnsi="Arial" w:cs="Arial"/>
          <w:noProof/>
          <w:sz w:val="20"/>
          <w:u w:val="single"/>
        </w:rPr>
        <w:t> </w:t>
      </w:r>
      <w:r w:rsidR="000A05F6" w:rsidRPr="003D2A41">
        <w:rPr>
          <w:rFonts w:ascii="Arial" w:hAnsi="Arial" w:cs="Arial"/>
          <w:noProof/>
          <w:sz w:val="20"/>
          <w:u w:val="single"/>
        </w:rPr>
        <w:t> </w:t>
      </w:r>
      <w:r w:rsidR="000A05F6" w:rsidRPr="003D2A41">
        <w:rPr>
          <w:rFonts w:ascii="Arial" w:hAnsi="Arial" w:cs="Arial"/>
          <w:noProof/>
          <w:sz w:val="20"/>
          <w:u w:val="single"/>
        </w:rPr>
        <w:t> </w:t>
      </w:r>
      <w:r w:rsidR="000A05F6"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44F3CBAB" w14:textId="77777777" w:rsidR="006F4305" w:rsidRPr="003D2A41" w:rsidRDefault="006F4305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4A9EFF9" w14:textId="77777777" w:rsidR="00E434A1" w:rsidRDefault="00E434A1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F3C14F9" w14:textId="77777777" w:rsidR="00E434A1" w:rsidRPr="00E434A1" w:rsidRDefault="00E434A1" w:rsidP="00E434A1"/>
    <w:p w14:paraId="47331CAF" w14:textId="77777777" w:rsidR="00E434A1" w:rsidRPr="00E434A1" w:rsidRDefault="00E434A1" w:rsidP="00E434A1"/>
    <w:p w14:paraId="4C1015A1" w14:textId="77777777" w:rsidR="00E434A1" w:rsidRPr="00E434A1" w:rsidRDefault="00E434A1" w:rsidP="00E434A1"/>
    <w:p w14:paraId="360B0B1B" w14:textId="77777777" w:rsidR="00E434A1" w:rsidRDefault="00E434A1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A5FA504" w14:textId="77777777" w:rsidR="00E434A1" w:rsidRDefault="00E434A1" w:rsidP="00E434A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57D93510" w14:textId="024A5B74" w:rsidR="0018138A" w:rsidRPr="003D2A41" w:rsidRDefault="00041866" w:rsidP="00402CC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E434A1">
        <w:br w:type="page"/>
      </w:r>
      <w:r w:rsidR="0018138A" w:rsidRPr="003D2A41">
        <w:rPr>
          <w:rFonts w:ascii="Arial" w:hAnsi="Arial" w:cs="Arial"/>
          <w:sz w:val="20"/>
        </w:rPr>
        <w:lastRenderedPageBreak/>
        <w:t>Wir erklären</w:t>
      </w:r>
      <w:r w:rsidR="00DC0FBC" w:rsidRPr="003D2A41">
        <w:rPr>
          <w:rFonts w:ascii="Arial" w:hAnsi="Arial" w:cs="Arial"/>
          <w:sz w:val="20"/>
        </w:rPr>
        <w:t xml:space="preserve"> weiter</w:t>
      </w:r>
      <w:r w:rsidR="0018138A" w:rsidRPr="003D2A41">
        <w:rPr>
          <w:rFonts w:ascii="Arial" w:hAnsi="Arial" w:cs="Arial"/>
          <w:sz w:val="20"/>
        </w:rPr>
        <w:t>, dass</w:t>
      </w:r>
    </w:p>
    <w:p w14:paraId="42D58DC4" w14:textId="77777777" w:rsidR="00E9181E" w:rsidRPr="003D2A41" w:rsidRDefault="00E9181E" w:rsidP="006F4305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5AC61B6" w14:textId="1B2CB50E" w:rsidR="0018138A" w:rsidRPr="003D2A41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d</w:t>
      </w:r>
      <w:r w:rsidR="00CA68CA" w:rsidRPr="003D2A41">
        <w:rPr>
          <w:rFonts w:ascii="Arial" w:hAnsi="Arial" w:cs="Arial"/>
          <w:sz w:val="20"/>
        </w:rPr>
        <w:t>er</w:t>
      </w:r>
      <w:r w:rsidRPr="003D2A41">
        <w:rPr>
          <w:rFonts w:ascii="Arial" w:hAnsi="Arial" w:cs="Arial"/>
          <w:sz w:val="20"/>
        </w:rPr>
        <w:t xml:space="preserve"> oben bezeichnete</w:t>
      </w:r>
      <w:r w:rsidR="004460E2" w:rsidRPr="003D2A41">
        <w:rPr>
          <w:rFonts w:ascii="Arial" w:hAnsi="Arial" w:cs="Arial"/>
          <w:sz w:val="20"/>
        </w:rPr>
        <w:t xml:space="preserve"> b</w:t>
      </w:r>
      <w:r w:rsidR="00CA68CA" w:rsidRPr="003D2A41">
        <w:rPr>
          <w:rFonts w:ascii="Arial" w:hAnsi="Arial" w:cs="Arial"/>
          <w:sz w:val="20"/>
        </w:rPr>
        <w:t>evollmächtigte Vertreter</w:t>
      </w:r>
      <w:r w:rsidRPr="003D2A41">
        <w:rPr>
          <w:rFonts w:ascii="Arial" w:hAnsi="Arial" w:cs="Arial"/>
          <w:sz w:val="20"/>
        </w:rPr>
        <w:t xml:space="preserve"> die </w:t>
      </w:r>
      <w:r w:rsidR="006214A5" w:rsidRPr="003D2A41">
        <w:rPr>
          <w:rFonts w:ascii="Arial" w:hAnsi="Arial" w:cs="Arial"/>
          <w:sz w:val="20"/>
        </w:rPr>
        <w:t>M</w:t>
      </w:r>
      <w:r w:rsidR="000E777F" w:rsidRPr="003D2A41">
        <w:rPr>
          <w:rFonts w:ascii="Arial" w:hAnsi="Arial" w:cs="Arial"/>
          <w:sz w:val="20"/>
        </w:rPr>
        <w:t>itglieder gegenüber der</w:t>
      </w:r>
      <w:r w:rsidRPr="003D2A41">
        <w:rPr>
          <w:rFonts w:ascii="Arial" w:hAnsi="Arial" w:cs="Arial"/>
          <w:sz w:val="20"/>
        </w:rPr>
        <w:t xml:space="preserve"> Auftraggeber</w:t>
      </w:r>
      <w:r w:rsidR="000E777F" w:rsidRPr="003D2A41">
        <w:rPr>
          <w:rFonts w:ascii="Arial" w:hAnsi="Arial" w:cs="Arial"/>
          <w:sz w:val="20"/>
        </w:rPr>
        <w:t>in</w:t>
      </w:r>
      <w:r w:rsidR="00853B7A" w:rsidRPr="003D2A41">
        <w:rPr>
          <w:rFonts w:ascii="Arial" w:hAnsi="Arial" w:cs="Arial"/>
          <w:sz w:val="20"/>
        </w:rPr>
        <w:t xml:space="preserve"> im Vergabeverfahren</w:t>
      </w:r>
      <w:r w:rsidR="00E434A1">
        <w:rPr>
          <w:rFonts w:ascii="Arial" w:hAnsi="Arial" w:cs="Arial"/>
          <w:sz w:val="20"/>
        </w:rPr>
        <w:t>, bei der Angebotsabgabe für die einzelnen Leistungssprints</w:t>
      </w:r>
      <w:r w:rsidR="00853B7A" w:rsidRPr="003D2A41">
        <w:rPr>
          <w:rFonts w:ascii="Arial" w:hAnsi="Arial" w:cs="Arial"/>
          <w:sz w:val="20"/>
        </w:rPr>
        <w:t xml:space="preserve"> und im Falle der Auftragserteilung b</w:t>
      </w:r>
      <w:r w:rsidR="006214A5" w:rsidRPr="003D2A41">
        <w:rPr>
          <w:rFonts w:ascii="Arial" w:hAnsi="Arial" w:cs="Arial"/>
          <w:sz w:val="20"/>
        </w:rPr>
        <w:t>e</w:t>
      </w:r>
      <w:r w:rsidR="00853B7A" w:rsidRPr="003D2A41">
        <w:rPr>
          <w:rFonts w:ascii="Arial" w:hAnsi="Arial" w:cs="Arial"/>
          <w:sz w:val="20"/>
        </w:rPr>
        <w:t>i</w:t>
      </w:r>
      <w:r w:rsidR="006214A5" w:rsidRPr="003D2A41">
        <w:rPr>
          <w:rFonts w:ascii="Arial" w:hAnsi="Arial" w:cs="Arial"/>
          <w:sz w:val="20"/>
        </w:rPr>
        <w:t xml:space="preserve"> der Durchführung de</w:t>
      </w:r>
      <w:r w:rsidR="00E434A1">
        <w:rPr>
          <w:rFonts w:ascii="Arial" w:hAnsi="Arial" w:cs="Arial"/>
          <w:sz w:val="20"/>
        </w:rPr>
        <w:t xml:space="preserve">r leistungssprintbezogenen Einzelverträge </w:t>
      </w:r>
      <w:r w:rsidRPr="003D2A41">
        <w:rPr>
          <w:rFonts w:ascii="Arial" w:hAnsi="Arial" w:cs="Arial"/>
          <w:sz w:val="20"/>
        </w:rPr>
        <w:t>rechtsverbindlich vertritt,</w:t>
      </w:r>
    </w:p>
    <w:p w14:paraId="112D3DDD" w14:textId="77777777" w:rsidR="0018138A" w:rsidRPr="003D2A41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d</w:t>
      </w:r>
      <w:r w:rsidR="00CA68CA" w:rsidRPr="003D2A41">
        <w:rPr>
          <w:rFonts w:ascii="Arial" w:hAnsi="Arial" w:cs="Arial"/>
          <w:sz w:val="20"/>
        </w:rPr>
        <w:t>er bevollmächtigte Vertreter</w:t>
      </w:r>
      <w:r w:rsidRPr="003D2A41">
        <w:rPr>
          <w:rFonts w:ascii="Arial" w:hAnsi="Arial" w:cs="Arial"/>
          <w:sz w:val="20"/>
        </w:rPr>
        <w:t xml:space="preserve"> berechtigt ist, mit uneingeschränkter Wirkung für jedes Mitglied Zahlungen anzunehmen und</w:t>
      </w:r>
    </w:p>
    <w:p w14:paraId="0FAB0A59" w14:textId="5E9BC199" w:rsidR="0018138A" w:rsidRPr="003D2A41" w:rsidRDefault="0018138A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alle Mitglieder für die Erfüllung de</w:t>
      </w:r>
      <w:r w:rsidR="00E434A1">
        <w:rPr>
          <w:rFonts w:ascii="Arial" w:hAnsi="Arial" w:cs="Arial"/>
          <w:sz w:val="20"/>
        </w:rPr>
        <w:t>r leistungssprintbezogenen Einzelv</w:t>
      </w:r>
      <w:r w:rsidRPr="003D2A41">
        <w:rPr>
          <w:rFonts w:ascii="Arial" w:hAnsi="Arial" w:cs="Arial"/>
          <w:sz w:val="20"/>
        </w:rPr>
        <w:t>ertr</w:t>
      </w:r>
      <w:r w:rsidR="00E434A1">
        <w:rPr>
          <w:rFonts w:ascii="Arial" w:hAnsi="Arial" w:cs="Arial"/>
          <w:sz w:val="20"/>
        </w:rPr>
        <w:t>ä</w:t>
      </w:r>
      <w:r w:rsidRPr="003D2A41">
        <w:rPr>
          <w:rFonts w:ascii="Arial" w:hAnsi="Arial" w:cs="Arial"/>
          <w:sz w:val="20"/>
        </w:rPr>
        <w:t>ge als Gesamtschuldner haften</w:t>
      </w:r>
      <w:r w:rsidR="00B07A0E">
        <w:rPr>
          <w:rFonts w:ascii="Arial" w:hAnsi="Arial" w:cs="Arial"/>
          <w:sz w:val="20"/>
        </w:rPr>
        <w:t>,</w:t>
      </w:r>
    </w:p>
    <w:p w14:paraId="750F6810" w14:textId="19609BFE" w:rsidR="00BC2D68" w:rsidRPr="003D2A41" w:rsidRDefault="00BC2D68" w:rsidP="006F4305">
      <w:pPr>
        <w:pStyle w:val="Kopfzeile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die von uns gebildete Bewerbergemeinschaft rechtlich zulässig ist.</w:t>
      </w:r>
    </w:p>
    <w:p w14:paraId="2FB8C19D" w14:textId="77777777" w:rsidR="00CA2B0E" w:rsidRPr="003D2A41" w:rsidRDefault="00CA2B0E" w:rsidP="006F4305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DE8703C" w14:textId="77777777" w:rsidR="00065EF2" w:rsidRPr="003D2A41" w:rsidRDefault="00065EF2" w:rsidP="00402CC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926A396" w14:textId="77777777" w:rsidR="00CA2B0E" w:rsidRPr="003D2A41" w:rsidRDefault="00CA2B0E" w:rsidP="00402CC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A5E79A7" w14:textId="77777777" w:rsidR="00041866" w:rsidRPr="003D2A41" w:rsidRDefault="00041866" w:rsidP="00402CC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56DAC13" w14:textId="77777777" w:rsidR="006F4305" w:rsidRPr="003D2A41" w:rsidRDefault="006F4305" w:rsidP="00402CC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B6F156A" w14:textId="01DB1213" w:rsidR="00160A7B" w:rsidRPr="003D2A41" w:rsidRDefault="003469E4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  <w:r w:rsidR="00160A7B"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7F956C67" w14:textId="77777777" w:rsidR="008F7597" w:rsidRPr="003D2A41" w:rsidRDefault="00160A7B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(Datum)</w:t>
      </w:r>
      <w:r w:rsidRPr="003D2A41">
        <w:rPr>
          <w:rFonts w:ascii="Arial" w:hAnsi="Arial" w:cs="Arial"/>
          <w:sz w:val="20"/>
        </w:rPr>
        <w:tab/>
        <w:t>(</w:t>
      </w:r>
      <w:r w:rsidR="00F93200" w:rsidRPr="003D2A41">
        <w:rPr>
          <w:rFonts w:ascii="Arial" w:hAnsi="Arial" w:cs="Arial"/>
          <w:sz w:val="20"/>
        </w:rPr>
        <w:t>M</w:t>
      </w:r>
      <w:r w:rsidR="004E14D1" w:rsidRPr="003D2A41">
        <w:rPr>
          <w:rFonts w:ascii="Arial" w:hAnsi="Arial" w:cs="Arial"/>
          <w:sz w:val="20"/>
        </w:rPr>
        <w:t>itglied</w:t>
      </w:r>
      <w:r w:rsidR="00FD2953" w:rsidRPr="003D2A41">
        <w:rPr>
          <w:rFonts w:ascii="Arial" w:hAnsi="Arial" w:cs="Arial"/>
          <w:sz w:val="20"/>
        </w:rPr>
        <w:t xml:space="preserve"> und </w:t>
      </w:r>
      <w:r w:rsidR="00FD2953" w:rsidRPr="002637D4">
        <w:rPr>
          <w:rFonts w:ascii="Arial" w:hAnsi="Arial" w:cs="Arial"/>
          <w:b/>
          <w:sz w:val="20"/>
        </w:rPr>
        <w:t>bevollmächtigten Vertre</w:t>
      </w:r>
      <w:r w:rsidR="004E14D1" w:rsidRPr="002637D4">
        <w:rPr>
          <w:rFonts w:ascii="Arial" w:hAnsi="Arial" w:cs="Arial"/>
          <w:b/>
          <w:sz w:val="20"/>
        </w:rPr>
        <w:t>ter</w:t>
      </w:r>
      <w:r w:rsidRPr="003D2A41">
        <w:rPr>
          <w:rFonts w:ascii="Arial" w:hAnsi="Arial" w:cs="Arial"/>
          <w:sz w:val="20"/>
        </w:rPr>
        <w:t>)</w:t>
      </w:r>
      <w:r w:rsidR="004E14D1" w:rsidRPr="003D2A41">
        <w:rPr>
          <w:rFonts w:ascii="Arial" w:hAnsi="Arial" w:cs="Arial"/>
          <w:sz w:val="20"/>
        </w:rPr>
        <w:t xml:space="preserve"> </w:t>
      </w:r>
    </w:p>
    <w:p w14:paraId="226CB703" w14:textId="77777777" w:rsidR="00160A7B" w:rsidRPr="003D2A41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>mindestens Textform: Firma und Name der natürlichen Pe</w:t>
      </w:r>
      <w:r w:rsidR="00882D40" w:rsidRPr="003D2A41">
        <w:rPr>
          <w:rFonts w:ascii="Arial" w:hAnsi="Arial" w:cs="Arial"/>
          <w:sz w:val="20"/>
        </w:rPr>
        <w:t>rson, die die Erklärung ab</w:t>
      </w:r>
      <w:r w:rsidR="004E14D1" w:rsidRPr="003D2A41">
        <w:rPr>
          <w:rFonts w:ascii="Arial" w:hAnsi="Arial" w:cs="Arial"/>
          <w:sz w:val="20"/>
        </w:rPr>
        <w:t>gibt, in lesbarer Form (möglich auch fortgeschrittene oder qualifizierte elektronische Signatur)</w:t>
      </w:r>
    </w:p>
    <w:p w14:paraId="3FB5B0DA" w14:textId="77777777" w:rsidR="00916FA0" w:rsidRPr="003D2A41" w:rsidRDefault="00916FA0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84E6EF7" w14:textId="77777777" w:rsidR="00065EF2" w:rsidRPr="003D2A41" w:rsidRDefault="00065EF2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03D66B" w14:textId="77777777" w:rsidR="00041866" w:rsidRPr="003D2A41" w:rsidRDefault="00041866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4594CD" w14:textId="77777777" w:rsidR="0018138A" w:rsidRPr="003D2A41" w:rsidRDefault="0018138A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6A2C5B" w14:textId="3E9AF4D4" w:rsidR="00EC3319" w:rsidRPr="003D2A41" w:rsidRDefault="003469E4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  <w:r w:rsidR="00916FA0"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0E345529" w14:textId="77777777" w:rsidR="008F7597" w:rsidRPr="003D2A41" w:rsidRDefault="00916FA0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(Datum)</w:t>
      </w:r>
      <w:r w:rsidRPr="003D2A41">
        <w:rPr>
          <w:rFonts w:ascii="Arial" w:hAnsi="Arial" w:cs="Arial"/>
          <w:sz w:val="20"/>
        </w:rPr>
        <w:tab/>
        <w:t>(</w:t>
      </w:r>
      <w:r w:rsidR="004E14D1" w:rsidRPr="003D2A41">
        <w:rPr>
          <w:rFonts w:ascii="Arial" w:hAnsi="Arial" w:cs="Arial"/>
          <w:sz w:val="20"/>
        </w:rPr>
        <w:t>Mitglied</w:t>
      </w:r>
      <w:r w:rsidRPr="003D2A41">
        <w:rPr>
          <w:rFonts w:ascii="Arial" w:hAnsi="Arial" w:cs="Arial"/>
          <w:sz w:val="20"/>
        </w:rPr>
        <w:t>)</w:t>
      </w:r>
      <w:r w:rsidR="004E14D1" w:rsidRPr="003D2A41">
        <w:rPr>
          <w:rFonts w:ascii="Arial" w:hAnsi="Arial" w:cs="Arial"/>
          <w:sz w:val="20"/>
        </w:rPr>
        <w:t xml:space="preserve"> </w:t>
      </w:r>
    </w:p>
    <w:p w14:paraId="08B3BEEB" w14:textId="77777777" w:rsidR="00916FA0" w:rsidRPr="003D2A41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>mindestens Textform: Firma und Name der natürlichen Person, die die Erklä</w:t>
      </w:r>
      <w:r w:rsidR="00882D40" w:rsidRPr="003D2A41">
        <w:rPr>
          <w:rFonts w:ascii="Arial" w:hAnsi="Arial" w:cs="Arial"/>
          <w:sz w:val="20"/>
        </w:rPr>
        <w:t>rung ab</w:t>
      </w:r>
      <w:r w:rsidR="004E14D1" w:rsidRPr="003D2A41">
        <w:rPr>
          <w:rFonts w:ascii="Arial" w:hAnsi="Arial" w:cs="Arial"/>
          <w:sz w:val="20"/>
        </w:rPr>
        <w:t>gibt, in lesbarer Form (möglich auch fortgeschrittene oder qualifizierte elektronische Signatur)</w:t>
      </w:r>
    </w:p>
    <w:p w14:paraId="72AFF99C" w14:textId="77777777" w:rsidR="00916FA0" w:rsidRPr="003D2A41" w:rsidRDefault="00916FA0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07D75F" w14:textId="77777777" w:rsidR="00065EF2" w:rsidRPr="003D2A41" w:rsidRDefault="00065EF2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BDE418A" w14:textId="77777777" w:rsidR="0018138A" w:rsidRPr="003D2A41" w:rsidRDefault="0018138A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884FF6F" w14:textId="77777777" w:rsidR="00041866" w:rsidRPr="003D2A41" w:rsidRDefault="00041866" w:rsidP="00402CC6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14816EB" w14:textId="2C01C8FE" w:rsidR="00EC3319" w:rsidRPr="003D2A41" w:rsidRDefault="003469E4" w:rsidP="00402CC6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  <w:r w:rsidR="0018138A"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25A42E28" w14:textId="77777777" w:rsidR="008F7597" w:rsidRPr="003D2A41" w:rsidRDefault="00EC3319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(</w:t>
      </w:r>
      <w:r w:rsidR="0018138A" w:rsidRPr="003D2A41">
        <w:rPr>
          <w:rFonts w:ascii="Arial" w:hAnsi="Arial" w:cs="Arial"/>
          <w:sz w:val="20"/>
        </w:rPr>
        <w:t>Datum)</w:t>
      </w:r>
      <w:r w:rsidR="0018138A"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 xml:space="preserve">(Mitglied) </w:t>
      </w:r>
    </w:p>
    <w:p w14:paraId="268B86E1" w14:textId="77777777" w:rsidR="0018138A" w:rsidRPr="003D2A41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>mindestens Textform: Firma und Name der natürlichen Person, die die Erklä</w:t>
      </w:r>
      <w:r w:rsidR="002164D1" w:rsidRPr="003D2A41">
        <w:rPr>
          <w:rFonts w:ascii="Arial" w:hAnsi="Arial" w:cs="Arial"/>
          <w:sz w:val="20"/>
        </w:rPr>
        <w:t>rung ab</w:t>
      </w:r>
      <w:r w:rsidR="004E14D1" w:rsidRPr="003D2A41">
        <w:rPr>
          <w:rFonts w:ascii="Arial" w:hAnsi="Arial" w:cs="Arial"/>
          <w:sz w:val="20"/>
        </w:rPr>
        <w:t>gibt, in lesbarer Form (möglich auch fortgeschrittene oder qualifizierte elektronische Signatur)</w:t>
      </w:r>
    </w:p>
    <w:p w14:paraId="51C2311E" w14:textId="77777777" w:rsidR="00A00082" w:rsidRPr="003D2A41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1E31B66" w14:textId="77777777" w:rsidR="00A00082" w:rsidRPr="003D2A41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9EE72E" w14:textId="77777777" w:rsidR="00A00082" w:rsidRPr="003D2A41" w:rsidRDefault="00A00082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17A25C" w14:textId="77777777" w:rsidR="00041866" w:rsidRPr="003D2A41" w:rsidRDefault="00041866" w:rsidP="00A00082">
      <w:pPr>
        <w:pStyle w:val="Kopfzeile"/>
        <w:keepLines/>
        <w:widowControl w:val="0"/>
        <w:tabs>
          <w:tab w:val="clear" w:pos="4536"/>
          <w:tab w:val="clear" w:pos="9072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4BC6450" w14:textId="1C8BEB90" w:rsidR="00A00082" w:rsidRPr="003D2A41" w:rsidRDefault="003469E4" w:rsidP="00A00082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  <w:r w:rsidR="00A00082"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6A611013" w14:textId="77777777" w:rsidR="008F7597" w:rsidRPr="003D2A41" w:rsidRDefault="00A00082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(Datum)</w:t>
      </w:r>
      <w:r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 xml:space="preserve">(Mitglied) </w:t>
      </w:r>
    </w:p>
    <w:p w14:paraId="28B29FE4" w14:textId="60DABEFE" w:rsidR="00A00082" w:rsidRDefault="008F7597" w:rsidP="004E14D1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</w:r>
      <w:r w:rsidR="004E14D1" w:rsidRPr="003D2A41">
        <w:rPr>
          <w:rFonts w:ascii="Arial" w:hAnsi="Arial" w:cs="Arial"/>
          <w:sz w:val="20"/>
        </w:rPr>
        <w:t>mindestens Textform: Firma und Name der natürlich</w:t>
      </w:r>
      <w:r w:rsidR="00882D40" w:rsidRPr="003D2A41">
        <w:rPr>
          <w:rFonts w:ascii="Arial" w:hAnsi="Arial" w:cs="Arial"/>
          <w:sz w:val="20"/>
        </w:rPr>
        <w:t>en Person, die die Erklärung ab</w:t>
      </w:r>
      <w:r w:rsidR="004E14D1" w:rsidRPr="003D2A41">
        <w:rPr>
          <w:rFonts w:ascii="Arial" w:hAnsi="Arial" w:cs="Arial"/>
          <w:sz w:val="20"/>
        </w:rPr>
        <w:t>gibt, in lesbarer Form (möglich auch fortgeschrittene oder qualifizierte elektronische Signatur)</w:t>
      </w:r>
    </w:p>
    <w:p w14:paraId="6251357F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7E4059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776FCB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F08BA4E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CE009F7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  <w:r w:rsidRPr="003D2A41">
        <w:rPr>
          <w:rFonts w:ascii="Arial" w:hAnsi="Arial" w:cs="Arial"/>
          <w:sz w:val="20"/>
        </w:rPr>
        <w:tab/>
      </w:r>
      <w:r w:rsidRPr="003D2A41">
        <w:rPr>
          <w:rFonts w:ascii="Arial" w:hAnsi="Arial" w:cs="Arial"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,00"/>
            </w:textInput>
          </w:ffData>
        </w:fldChar>
      </w:r>
      <w:r w:rsidRPr="003D2A41">
        <w:rPr>
          <w:rFonts w:ascii="Arial" w:hAnsi="Arial" w:cs="Arial"/>
          <w:noProof/>
          <w:sz w:val="20"/>
          <w:u w:val="single"/>
        </w:rPr>
        <w:instrText xml:space="preserve"> FORMTEXT </w:instrText>
      </w:r>
      <w:r w:rsidRPr="003D2A41">
        <w:rPr>
          <w:rFonts w:ascii="Arial" w:hAnsi="Arial" w:cs="Arial"/>
          <w:noProof/>
          <w:sz w:val="20"/>
          <w:u w:val="single"/>
        </w:rPr>
      </w:r>
      <w:r w:rsidRPr="003D2A41">
        <w:rPr>
          <w:rFonts w:ascii="Arial" w:hAnsi="Arial" w:cs="Arial"/>
          <w:noProof/>
          <w:sz w:val="20"/>
          <w:u w:val="single"/>
        </w:rPr>
        <w:fldChar w:fldCharType="separate"/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t> </w:t>
      </w:r>
      <w:r w:rsidRPr="003D2A41">
        <w:rPr>
          <w:rFonts w:ascii="Arial" w:hAnsi="Arial" w:cs="Arial"/>
          <w:noProof/>
          <w:sz w:val="20"/>
          <w:u w:val="single"/>
        </w:rPr>
        <w:fldChar w:fldCharType="end"/>
      </w:r>
    </w:p>
    <w:p w14:paraId="19EB3B73" w14:textId="77777777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>(Datum)</w:t>
      </w:r>
      <w:r w:rsidRPr="003D2A41">
        <w:rPr>
          <w:rFonts w:ascii="Arial" w:hAnsi="Arial" w:cs="Arial"/>
          <w:sz w:val="20"/>
        </w:rPr>
        <w:tab/>
        <w:t xml:space="preserve">(Mitglied) </w:t>
      </w:r>
    </w:p>
    <w:p w14:paraId="42DDF489" w14:textId="22B0CFA6" w:rsidR="00A74B53" w:rsidRPr="003D2A41" w:rsidRDefault="00A74B53" w:rsidP="00A74B53">
      <w:pPr>
        <w:keepLines/>
        <w:widowControl w:val="0"/>
        <w:tabs>
          <w:tab w:val="clear" w:pos="2835"/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</w:rPr>
      </w:pPr>
      <w:r w:rsidRPr="003D2A41">
        <w:rPr>
          <w:rFonts w:ascii="Arial" w:hAnsi="Arial" w:cs="Arial"/>
          <w:sz w:val="20"/>
        </w:rPr>
        <w:tab/>
        <w:t>mindestens Textform: Firma und Name der natürlichen Person, die die Erklärung abgibt, in lesbarer Form (möglich auch fortgeschrittene oder qualifizierte elektronische Signatur)</w:t>
      </w:r>
    </w:p>
    <w:sectPr w:rsidR="00A74B53" w:rsidRPr="003D2A41" w:rsidSect="00F17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80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1DA1" w14:textId="77777777" w:rsidR="00F177FA" w:rsidRDefault="00F177FA">
      <w:r>
        <w:separator/>
      </w:r>
    </w:p>
  </w:endnote>
  <w:endnote w:type="continuationSeparator" w:id="0">
    <w:p w14:paraId="076E3B33" w14:textId="77777777" w:rsidR="00F177FA" w:rsidRDefault="00F1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06E5" w14:textId="77777777" w:rsidR="0002281B" w:rsidRDefault="000228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24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3588A" w14:textId="7B7D9594" w:rsidR="009B648F" w:rsidRDefault="009B648F">
            <w:pPr>
              <w:pStyle w:val="Fuzeile"/>
              <w:jc w:val="center"/>
            </w:pPr>
            <w:r w:rsidRPr="00E434A1">
              <w:rPr>
                <w:rFonts w:ascii="Arial" w:hAnsi="Arial" w:cs="Arial"/>
                <w:sz w:val="20"/>
              </w:rPr>
              <w:t xml:space="preserve">Seite </w: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434A1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5E6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434A1">
              <w:rPr>
                <w:rFonts w:ascii="Arial" w:hAnsi="Arial" w:cs="Arial"/>
                <w:sz w:val="20"/>
              </w:rPr>
              <w:t xml:space="preserve"> von </w: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434A1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5E6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434A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C5C56FF" w14:textId="0DC3F5A4" w:rsidR="00065EF2" w:rsidRPr="009E6CFE" w:rsidRDefault="00065EF2" w:rsidP="00402CC6">
    <w:pPr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D5D8" w14:textId="77777777" w:rsidR="0002281B" w:rsidRDefault="000228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9AD0" w14:textId="77777777" w:rsidR="00F177FA" w:rsidRDefault="00F177FA">
      <w:r>
        <w:separator/>
      </w:r>
    </w:p>
  </w:footnote>
  <w:footnote w:type="continuationSeparator" w:id="0">
    <w:p w14:paraId="29F99782" w14:textId="77777777" w:rsidR="00F177FA" w:rsidRDefault="00F1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BC9C" w14:textId="0E3A5E5A" w:rsidR="00860CA5" w:rsidRDefault="00860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C33C" w14:textId="7AF07A90" w:rsidR="00DF14CE" w:rsidRPr="009B648F" w:rsidRDefault="009B648F" w:rsidP="00DF14CE">
    <w:pPr>
      <w:rPr>
        <w:rFonts w:ascii="Arial" w:hAnsi="Arial" w:cs="Arial"/>
        <w:sz w:val="20"/>
      </w:rPr>
    </w:pPr>
    <w:r w:rsidRPr="009B648F">
      <w:rPr>
        <w:rFonts w:ascii="Arial" w:hAnsi="Arial" w:cs="Arial"/>
        <w:color w:val="BFBFBF"/>
        <w:sz w:val="20"/>
      </w:rPr>
      <w:t xml:space="preserve">Bewerbergemeinschaftserklärung - </w:t>
    </w:r>
    <w:r w:rsidR="00CC51F4" w:rsidRPr="009B648F">
      <w:rPr>
        <w:rFonts w:ascii="Arial" w:hAnsi="Arial" w:cs="Arial"/>
        <w:color w:val="BFBFBF"/>
        <w:sz w:val="20"/>
      </w:rPr>
      <w:t xml:space="preserve">Anlage </w:t>
    </w:r>
    <w:r w:rsidR="0002281B">
      <w:rPr>
        <w:rFonts w:ascii="Arial" w:hAnsi="Arial" w:cs="Arial"/>
        <w:color w:val="BFBFBF"/>
        <w:sz w:val="20"/>
      </w:rPr>
      <w:t>6 zum Teilnahmeantrag</w:t>
    </w:r>
    <w:r w:rsidR="00DF14CE" w:rsidRPr="009B648F">
      <w:rPr>
        <w:rFonts w:ascii="Arial" w:hAnsi="Arial" w:cs="Arial"/>
        <w:color w:val="BFBFBF"/>
        <w:sz w:val="20"/>
      </w:rPr>
      <w:t xml:space="preserve"> </w:t>
    </w:r>
  </w:p>
  <w:p w14:paraId="79316103" w14:textId="2D99B0C6" w:rsidR="00CC51F4" w:rsidRDefault="00CC51F4" w:rsidP="00CC51F4">
    <w:pPr>
      <w:rPr>
        <w:rFonts w:ascii="Arial" w:hAnsi="Arial" w:cs="Arial"/>
        <w:color w:val="BFBFBF"/>
        <w:sz w:val="20"/>
      </w:rPr>
    </w:pPr>
    <w:r w:rsidRPr="009B648F">
      <w:rPr>
        <w:rFonts w:ascii="Arial" w:hAnsi="Arial" w:cs="Arial"/>
        <w:color w:val="BFBFBF"/>
        <w:sz w:val="20"/>
      </w:rPr>
      <w:t xml:space="preserve">VOEK </w:t>
    </w:r>
    <w:r w:rsidR="00B27D6D" w:rsidRPr="00353141">
      <w:rPr>
        <w:rFonts w:ascii="Arial" w:hAnsi="Arial" w:cs="Arial"/>
        <w:color w:val="BFBFBF"/>
        <w:sz w:val="20"/>
      </w:rPr>
      <w:t>4</w:t>
    </w:r>
    <w:r w:rsidR="002637D4">
      <w:rPr>
        <w:rFonts w:ascii="Arial" w:hAnsi="Arial" w:cs="Arial"/>
        <w:color w:val="BFBFBF"/>
        <w:sz w:val="20"/>
      </w:rPr>
      <w:t>72 – 23</w:t>
    </w:r>
  </w:p>
  <w:p w14:paraId="25690D59" w14:textId="0E33ED54" w:rsidR="002637D4" w:rsidRDefault="002637D4" w:rsidP="00CC51F4">
    <w:pPr>
      <w:rPr>
        <w:rFonts w:ascii="Arial" w:hAnsi="Arial" w:cs="Arial"/>
        <w:color w:val="BFBFBF"/>
        <w:sz w:val="20"/>
      </w:rPr>
    </w:pPr>
    <w:r>
      <w:rPr>
        <w:rFonts w:ascii="Arial" w:hAnsi="Arial" w:cs="Arial"/>
        <w:color w:val="BFBFBF"/>
        <w:sz w:val="20"/>
      </w:rPr>
      <w:t xml:space="preserve">Dynamisches Beschaffungssystem Planungsleistungen Beleuchtungsumrüstung </w:t>
    </w:r>
  </w:p>
  <w:p w14:paraId="72E390F4" w14:textId="02C8CA00" w:rsidR="00DF14CE" w:rsidRDefault="00DF14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FB59" w14:textId="3E3B911A" w:rsidR="00860CA5" w:rsidRDefault="00860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CD"/>
    <w:multiLevelType w:val="hybridMultilevel"/>
    <w:tmpl w:val="D97AA5E8"/>
    <w:lvl w:ilvl="0" w:tplc="4956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KK LucidaSans Roman" w:eastAsia="Times New Roman" w:hAnsi="IKK LucidaSans Roma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0D1"/>
    <w:multiLevelType w:val="hybridMultilevel"/>
    <w:tmpl w:val="DF208836"/>
    <w:lvl w:ilvl="0" w:tplc="ACFE13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2032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0D2B0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9ED6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A470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45427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42D4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479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E6D04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754F"/>
    <w:multiLevelType w:val="hybridMultilevel"/>
    <w:tmpl w:val="6B889C58"/>
    <w:lvl w:ilvl="0" w:tplc="D4A441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34BE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C386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A6C3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049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5FDA9B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EAC4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B84A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B480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28F"/>
    <w:multiLevelType w:val="hybridMultilevel"/>
    <w:tmpl w:val="9CD8A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B08A9"/>
    <w:multiLevelType w:val="hybridMultilevel"/>
    <w:tmpl w:val="21E6E91E"/>
    <w:lvl w:ilvl="0" w:tplc="1B10A5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CC60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88E7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0A7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AEA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0561A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FC79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586C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2328C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01890"/>
    <w:multiLevelType w:val="hybridMultilevel"/>
    <w:tmpl w:val="1E82DD76"/>
    <w:lvl w:ilvl="0" w:tplc="AAB203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FCA"/>
    <w:multiLevelType w:val="hybridMultilevel"/>
    <w:tmpl w:val="3C783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55869"/>
    <w:multiLevelType w:val="hybridMultilevel"/>
    <w:tmpl w:val="D7D6AAFC"/>
    <w:lvl w:ilvl="0" w:tplc="DAB621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BAA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2844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F0C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265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8D28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263C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8B8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C9CEA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4657C"/>
    <w:multiLevelType w:val="hybridMultilevel"/>
    <w:tmpl w:val="53DA3286"/>
    <w:lvl w:ilvl="0" w:tplc="572C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4BDF"/>
    <w:multiLevelType w:val="hybridMultilevel"/>
    <w:tmpl w:val="03948F2C"/>
    <w:lvl w:ilvl="0" w:tplc="FEB8806A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F132B56E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Wingdings" w:hint="default"/>
      </w:rPr>
    </w:lvl>
    <w:lvl w:ilvl="2" w:tplc="F49C9A9A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AF54B2F8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53240B48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Wingdings" w:hint="default"/>
      </w:rPr>
    </w:lvl>
    <w:lvl w:ilvl="5" w:tplc="06F08F36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A3C8DC3C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98E04FD4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Wingdings" w:hint="default"/>
      </w:rPr>
    </w:lvl>
    <w:lvl w:ilvl="8" w:tplc="E90AA1BC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F6A1778"/>
    <w:multiLevelType w:val="hybridMultilevel"/>
    <w:tmpl w:val="F55211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7192"/>
    <w:multiLevelType w:val="hybridMultilevel"/>
    <w:tmpl w:val="A2DEC85E"/>
    <w:lvl w:ilvl="0" w:tplc="66B21774">
      <w:start w:val="1"/>
      <w:numFmt w:val="bullet"/>
      <w:pStyle w:val="Formatvorlag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C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9643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EE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5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5E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CA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F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54C2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03E4"/>
    <w:multiLevelType w:val="hybridMultilevel"/>
    <w:tmpl w:val="EA36DE52"/>
    <w:lvl w:ilvl="0" w:tplc="0DD646E8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C632E76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7AF0CD7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E22B1D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0A6866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898C66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F5078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7A2E8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A6349DB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D659FA"/>
    <w:multiLevelType w:val="multilevel"/>
    <w:tmpl w:val="CD827D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5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5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E31D1"/>
    <w:multiLevelType w:val="hybridMultilevel"/>
    <w:tmpl w:val="50C2A374"/>
    <w:lvl w:ilvl="0" w:tplc="6CA6AA50">
      <w:start w:val="1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290C1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D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0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EF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9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89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61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85781"/>
    <w:multiLevelType w:val="singleLevel"/>
    <w:tmpl w:val="563E239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C611F3B"/>
    <w:multiLevelType w:val="hybridMultilevel"/>
    <w:tmpl w:val="3716C3D4"/>
    <w:lvl w:ilvl="0" w:tplc="A6C2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EF3A1A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EB0FA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49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E843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01CA1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D44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7E2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25C81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77B1D"/>
    <w:multiLevelType w:val="singleLevel"/>
    <w:tmpl w:val="D7B28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DE" w:vendorID="9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cbe3f278-a91c-4477-a094-ed1c559fdee7"/>
  </w:docVars>
  <w:rsids>
    <w:rsidRoot w:val="009D05FB"/>
    <w:rsid w:val="0000048A"/>
    <w:rsid w:val="000064B5"/>
    <w:rsid w:val="0001505E"/>
    <w:rsid w:val="0002281B"/>
    <w:rsid w:val="00041866"/>
    <w:rsid w:val="00044D78"/>
    <w:rsid w:val="00065EF2"/>
    <w:rsid w:val="00077D16"/>
    <w:rsid w:val="00091FCB"/>
    <w:rsid w:val="000A05F6"/>
    <w:rsid w:val="000B16E0"/>
    <w:rsid w:val="000C7B98"/>
    <w:rsid w:val="000E563A"/>
    <w:rsid w:val="000E777F"/>
    <w:rsid w:val="00104B37"/>
    <w:rsid w:val="00134660"/>
    <w:rsid w:val="001478EA"/>
    <w:rsid w:val="001560ED"/>
    <w:rsid w:val="00160A7B"/>
    <w:rsid w:val="00170E17"/>
    <w:rsid w:val="0017466C"/>
    <w:rsid w:val="00176B3F"/>
    <w:rsid w:val="00176D5C"/>
    <w:rsid w:val="0018138A"/>
    <w:rsid w:val="001B60C7"/>
    <w:rsid w:val="001C26F2"/>
    <w:rsid w:val="001F5F82"/>
    <w:rsid w:val="00201101"/>
    <w:rsid w:val="002164D1"/>
    <w:rsid w:val="002426D5"/>
    <w:rsid w:val="00243D81"/>
    <w:rsid w:val="00253912"/>
    <w:rsid w:val="00262539"/>
    <w:rsid w:val="002637D4"/>
    <w:rsid w:val="00266AAD"/>
    <w:rsid w:val="00270908"/>
    <w:rsid w:val="002811D7"/>
    <w:rsid w:val="00292F80"/>
    <w:rsid w:val="00296419"/>
    <w:rsid w:val="002B6737"/>
    <w:rsid w:val="002B6F3C"/>
    <w:rsid w:val="002D1C44"/>
    <w:rsid w:val="002D56A3"/>
    <w:rsid w:val="003011C8"/>
    <w:rsid w:val="0030368E"/>
    <w:rsid w:val="00304128"/>
    <w:rsid w:val="00315199"/>
    <w:rsid w:val="003264BC"/>
    <w:rsid w:val="003469E4"/>
    <w:rsid w:val="00347ABF"/>
    <w:rsid w:val="00353141"/>
    <w:rsid w:val="0035712C"/>
    <w:rsid w:val="003758DA"/>
    <w:rsid w:val="003D2A41"/>
    <w:rsid w:val="003E62EA"/>
    <w:rsid w:val="003F186A"/>
    <w:rsid w:val="00402448"/>
    <w:rsid w:val="00402CC6"/>
    <w:rsid w:val="004266A8"/>
    <w:rsid w:val="004460E2"/>
    <w:rsid w:val="0045495F"/>
    <w:rsid w:val="00457898"/>
    <w:rsid w:val="004978DD"/>
    <w:rsid w:val="004A3D83"/>
    <w:rsid w:val="004C7B27"/>
    <w:rsid w:val="004D352B"/>
    <w:rsid w:val="004E14D1"/>
    <w:rsid w:val="004E1CED"/>
    <w:rsid w:val="0050343B"/>
    <w:rsid w:val="005060B2"/>
    <w:rsid w:val="005216C8"/>
    <w:rsid w:val="00525EA0"/>
    <w:rsid w:val="00527F9E"/>
    <w:rsid w:val="0054058B"/>
    <w:rsid w:val="005456E2"/>
    <w:rsid w:val="005519AC"/>
    <w:rsid w:val="00555069"/>
    <w:rsid w:val="00556704"/>
    <w:rsid w:val="0057668C"/>
    <w:rsid w:val="005848B4"/>
    <w:rsid w:val="00592C70"/>
    <w:rsid w:val="00593E93"/>
    <w:rsid w:val="00595927"/>
    <w:rsid w:val="005A19A6"/>
    <w:rsid w:val="005D137E"/>
    <w:rsid w:val="005D4CC9"/>
    <w:rsid w:val="005F5C0B"/>
    <w:rsid w:val="006214A5"/>
    <w:rsid w:val="00644FF6"/>
    <w:rsid w:val="006505EC"/>
    <w:rsid w:val="00652086"/>
    <w:rsid w:val="00671999"/>
    <w:rsid w:val="00685F54"/>
    <w:rsid w:val="006B3B58"/>
    <w:rsid w:val="006B6D4E"/>
    <w:rsid w:val="006D315D"/>
    <w:rsid w:val="006F4305"/>
    <w:rsid w:val="007141E0"/>
    <w:rsid w:val="00715A6E"/>
    <w:rsid w:val="00731B1D"/>
    <w:rsid w:val="0073589B"/>
    <w:rsid w:val="0077163D"/>
    <w:rsid w:val="00785640"/>
    <w:rsid w:val="00786DD9"/>
    <w:rsid w:val="007878F4"/>
    <w:rsid w:val="00796C17"/>
    <w:rsid w:val="007D2482"/>
    <w:rsid w:val="007E26CC"/>
    <w:rsid w:val="007F31A8"/>
    <w:rsid w:val="007F6444"/>
    <w:rsid w:val="0080413D"/>
    <w:rsid w:val="008152FB"/>
    <w:rsid w:val="008262D9"/>
    <w:rsid w:val="00847457"/>
    <w:rsid w:val="00853B7A"/>
    <w:rsid w:val="00860CA5"/>
    <w:rsid w:val="0086104D"/>
    <w:rsid w:val="0088263A"/>
    <w:rsid w:val="00882D40"/>
    <w:rsid w:val="008856BA"/>
    <w:rsid w:val="0088602E"/>
    <w:rsid w:val="008A2213"/>
    <w:rsid w:val="008A293A"/>
    <w:rsid w:val="008A7563"/>
    <w:rsid w:val="008C68F3"/>
    <w:rsid w:val="008D13D7"/>
    <w:rsid w:val="008D64E7"/>
    <w:rsid w:val="008F7597"/>
    <w:rsid w:val="00916FA0"/>
    <w:rsid w:val="00922142"/>
    <w:rsid w:val="00924453"/>
    <w:rsid w:val="00931DD2"/>
    <w:rsid w:val="009329A2"/>
    <w:rsid w:val="00942009"/>
    <w:rsid w:val="00950B53"/>
    <w:rsid w:val="009725BE"/>
    <w:rsid w:val="00976676"/>
    <w:rsid w:val="00977311"/>
    <w:rsid w:val="009805DC"/>
    <w:rsid w:val="009842E3"/>
    <w:rsid w:val="009A3843"/>
    <w:rsid w:val="009A3A18"/>
    <w:rsid w:val="009A3DDF"/>
    <w:rsid w:val="009B413E"/>
    <w:rsid w:val="009B648F"/>
    <w:rsid w:val="009C15A3"/>
    <w:rsid w:val="009D05FB"/>
    <w:rsid w:val="009E6CFE"/>
    <w:rsid w:val="009F06AD"/>
    <w:rsid w:val="00A00082"/>
    <w:rsid w:val="00A01DC4"/>
    <w:rsid w:val="00A10EC5"/>
    <w:rsid w:val="00A2552E"/>
    <w:rsid w:val="00A43A51"/>
    <w:rsid w:val="00A662A1"/>
    <w:rsid w:val="00A67247"/>
    <w:rsid w:val="00A74B53"/>
    <w:rsid w:val="00A81BC1"/>
    <w:rsid w:val="00A834BE"/>
    <w:rsid w:val="00A837AA"/>
    <w:rsid w:val="00AA3DB3"/>
    <w:rsid w:val="00AC5C99"/>
    <w:rsid w:val="00AE12F9"/>
    <w:rsid w:val="00AE2E1D"/>
    <w:rsid w:val="00B060AC"/>
    <w:rsid w:val="00B061C6"/>
    <w:rsid w:val="00B07A0E"/>
    <w:rsid w:val="00B11F34"/>
    <w:rsid w:val="00B27D6D"/>
    <w:rsid w:val="00B61B57"/>
    <w:rsid w:val="00B75CE4"/>
    <w:rsid w:val="00B8502F"/>
    <w:rsid w:val="00B911C6"/>
    <w:rsid w:val="00BB4712"/>
    <w:rsid w:val="00BC2D68"/>
    <w:rsid w:val="00BE3325"/>
    <w:rsid w:val="00BF1FBF"/>
    <w:rsid w:val="00C032A4"/>
    <w:rsid w:val="00C170DC"/>
    <w:rsid w:val="00C17E49"/>
    <w:rsid w:val="00C254F6"/>
    <w:rsid w:val="00C4651B"/>
    <w:rsid w:val="00C6630A"/>
    <w:rsid w:val="00C705B2"/>
    <w:rsid w:val="00CA0455"/>
    <w:rsid w:val="00CA2B0E"/>
    <w:rsid w:val="00CA68CA"/>
    <w:rsid w:val="00CB0D71"/>
    <w:rsid w:val="00CC0EDF"/>
    <w:rsid w:val="00CC51F4"/>
    <w:rsid w:val="00CD1CA6"/>
    <w:rsid w:val="00CD3CD6"/>
    <w:rsid w:val="00D07993"/>
    <w:rsid w:val="00D3055B"/>
    <w:rsid w:val="00D434C1"/>
    <w:rsid w:val="00D65172"/>
    <w:rsid w:val="00D76A0E"/>
    <w:rsid w:val="00DA5228"/>
    <w:rsid w:val="00DB7A13"/>
    <w:rsid w:val="00DC0FBC"/>
    <w:rsid w:val="00DD3400"/>
    <w:rsid w:val="00DD34B5"/>
    <w:rsid w:val="00DD54EA"/>
    <w:rsid w:val="00DF14CE"/>
    <w:rsid w:val="00E10E67"/>
    <w:rsid w:val="00E12CC1"/>
    <w:rsid w:val="00E42EAA"/>
    <w:rsid w:val="00E434A1"/>
    <w:rsid w:val="00E45E60"/>
    <w:rsid w:val="00E45F39"/>
    <w:rsid w:val="00E62BAA"/>
    <w:rsid w:val="00E80B71"/>
    <w:rsid w:val="00E87268"/>
    <w:rsid w:val="00E9181E"/>
    <w:rsid w:val="00EC3319"/>
    <w:rsid w:val="00F177FA"/>
    <w:rsid w:val="00F41777"/>
    <w:rsid w:val="00F42450"/>
    <w:rsid w:val="00F43333"/>
    <w:rsid w:val="00F51490"/>
    <w:rsid w:val="00F66F6E"/>
    <w:rsid w:val="00F74FF4"/>
    <w:rsid w:val="00F7544B"/>
    <w:rsid w:val="00F8090F"/>
    <w:rsid w:val="00F90714"/>
    <w:rsid w:val="00F93200"/>
    <w:rsid w:val="00FA175E"/>
    <w:rsid w:val="00FD2953"/>
    <w:rsid w:val="00FE1B05"/>
    <w:rsid w:val="00FE1F2E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3F99F"/>
  <w15:docId w15:val="{6DD9A501-B1FD-4402-AC8D-9BE8D0C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B27"/>
    <w:pPr>
      <w:tabs>
        <w:tab w:val="decimal" w:pos="2835"/>
      </w:tabs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8"/>
      </w:numPr>
      <w:tabs>
        <w:tab w:val="clear" w:pos="360"/>
        <w:tab w:val="num" w:pos="432"/>
      </w:tabs>
      <w:spacing w:before="240" w:after="60"/>
      <w:ind w:left="432" w:hanging="432"/>
      <w:jc w:val="both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6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caps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sz w:val="20"/>
    </w:rPr>
  </w:style>
  <w:style w:type="paragraph" w:styleId="Textkrper">
    <w:name w:val="Body Text"/>
    <w:basedOn w:val="Standard"/>
    <w:pPr>
      <w:numPr>
        <w:ilvl w:val="12"/>
      </w:numPr>
    </w:pPr>
    <w:rPr>
      <w:rFonts w:ascii="Arial" w:hAnsi="Arial"/>
      <w:color w:val="FF0000"/>
    </w:rPr>
  </w:style>
  <w:style w:type="paragraph" w:styleId="Kopfzeile">
    <w:name w:val="header"/>
    <w:basedOn w:val="Standard"/>
    <w:pPr>
      <w:tabs>
        <w:tab w:val="clear" w:pos="2835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2835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numPr>
        <w:ilvl w:val="12"/>
      </w:numPr>
      <w:tabs>
        <w:tab w:val="clear" w:pos="2835"/>
        <w:tab w:val="left" w:pos="0"/>
        <w:tab w:val="left" w:pos="1440"/>
      </w:tabs>
      <w:ind w:left="1440" w:hanging="1440"/>
    </w:pPr>
    <w:rPr>
      <w:rFonts w:ascii="Arial Standard" w:hAnsi="Arial Standard"/>
      <w:i/>
      <w:sz w:val="18"/>
    </w:rPr>
  </w:style>
  <w:style w:type="paragraph" w:styleId="Textkrper-Einzug2">
    <w:name w:val="Body Text Indent 2"/>
    <w:basedOn w:val="Standard"/>
    <w:pPr>
      <w:tabs>
        <w:tab w:val="left" w:pos="720"/>
      </w:tabs>
      <w:ind w:left="720" w:hanging="12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numPr>
        <w:ilvl w:val="12"/>
      </w:numPr>
      <w:tabs>
        <w:tab w:val="clear" w:pos="2835"/>
      </w:tabs>
      <w:ind w:left="708" w:hanging="708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9D05F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A19A6"/>
    <w:pPr>
      <w:shd w:val="clear" w:color="auto" w:fill="000080"/>
    </w:pPr>
    <w:rPr>
      <w:rFonts w:ascii="Tahoma" w:hAnsi="Tahoma" w:cs="Tahoma"/>
      <w:sz w:val="20"/>
    </w:rPr>
  </w:style>
  <w:style w:type="paragraph" w:styleId="Standardeinzug">
    <w:name w:val="Normal Indent"/>
    <w:basedOn w:val="Standard"/>
    <w:rsid w:val="00C4651B"/>
    <w:pPr>
      <w:tabs>
        <w:tab w:val="clear" w:pos="2835"/>
        <w:tab w:val="left" w:pos="4536"/>
      </w:tabs>
      <w:spacing w:after="120"/>
      <w:ind w:left="708"/>
      <w:jc w:val="both"/>
    </w:pPr>
    <w:rPr>
      <w:rFonts w:ascii="Arial" w:hAnsi="Arial" w:cs="Arial"/>
      <w:szCs w:val="24"/>
    </w:rPr>
  </w:style>
  <w:style w:type="paragraph" w:customStyle="1" w:styleId="FormatvorlageArial12ptBlockZeilenabstand15Zeilen">
    <w:name w:val="Formatvorlage Arial 12 pt Block Zeilenabstand:  15 Zeilen"/>
    <w:basedOn w:val="Standard"/>
    <w:rsid w:val="00685F54"/>
    <w:pPr>
      <w:tabs>
        <w:tab w:val="clear" w:pos="2835"/>
      </w:tabs>
      <w:spacing w:line="360" w:lineRule="auto"/>
      <w:jc w:val="both"/>
    </w:pPr>
    <w:rPr>
      <w:rFonts w:ascii="Arial" w:hAnsi="Arial"/>
    </w:rPr>
  </w:style>
  <w:style w:type="table" w:customStyle="1" w:styleId="Tabellengitternetz">
    <w:name w:val="Tabellengitternetz"/>
    <w:basedOn w:val="NormaleTabelle"/>
    <w:rsid w:val="006F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unhideWhenUsed/>
    <w:rsid w:val="004C7B27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CC51F4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B64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FF05-3B19-4725-9111-771E259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4-08-14T14:20:00Z</cp:lastPrinted>
  <dcterms:created xsi:type="dcterms:W3CDTF">2024-03-18T08:24:00Z</dcterms:created>
  <dcterms:modified xsi:type="dcterms:W3CDTF">2024-05-10T08:02:00Z</dcterms:modified>
</cp:coreProperties>
</file>